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D9" w:rsidRPr="001D1D1F" w:rsidRDefault="00B24AD9" w:rsidP="001D1D1F">
      <w:pPr>
        <w:shd w:val="clear" w:color="auto" w:fill="FFFFFF"/>
        <w:spacing w:after="375" w:line="240" w:lineRule="auto"/>
        <w:jc w:val="center"/>
        <w:rPr>
          <w:sz w:val="28"/>
          <w:szCs w:val="28"/>
        </w:rPr>
      </w:pPr>
      <w:bookmarkStart w:id="0" w:name="3.4"/>
      <w:bookmarkEnd w:id="0"/>
      <w:r w:rsidRPr="001D1D1F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lang w:eastAsia="en-GB"/>
        </w:rPr>
        <w:t>3.4</w:t>
      </w:r>
      <w:r w:rsidRPr="001D1D1F">
        <w:rPr>
          <w:rFonts w:ascii="Lucida Sans Unicode" w:eastAsia="Times New Roman" w:hAnsi="Lucida Sans Unicode" w:cs="Lucida Sans Unicode"/>
          <w:color w:val="000000"/>
          <w:sz w:val="28"/>
          <w:szCs w:val="28"/>
          <w:lang w:eastAsia="en-GB"/>
        </w:rPr>
        <w:t> </w:t>
      </w:r>
      <w:r w:rsidRPr="001D1D1F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lang w:eastAsia="en-GB"/>
        </w:rPr>
        <w:t xml:space="preserve">I can test solutions to </w:t>
      </w:r>
      <w:r w:rsidR="007A5567" w:rsidRPr="001D1D1F">
        <w:rPr>
          <w:rFonts w:ascii="Lucida Sans Unicode" w:eastAsia="Times New Roman" w:hAnsi="Lucida Sans Unicode" w:cs="Lucida Sans Unicode"/>
          <w:b/>
          <w:bCs/>
          <w:color w:val="000000"/>
          <w:sz w:val="28"/>
          <w:szCs w:val="28"/>
          <w:lang w:eastAsia="en-GB"/>
        </w:rPr>
        <w:t>check that they work as intended</w:t>
      </w:r>
    </w:p>
    <w:tbl>
      <w:tblPr>
        <w:tblStyle w:val="TableGrid"/>
        <w:tblW w:w="14034" w:type="dxa"/>
        <w:tblLook w:val="04A0" w:firstRow="1" w:lastRow="0" w:firstColumn="1" w:lastColumn="0" w:noHBand="0" w:noVBand="1"/>
      </w:tblPr>
      <w:tblGrid>
        <w:gridCol w:w="1538"/>
        <w:gridCol w:w="3530"/>
        <w:gridCol w:w="3089"/>
        <w:gridCol w:w="2868"/>
        <w:gridCol w:w="3009"/>
      </w:tblGrid>
      <w:tr w:rsidR="005A5B33" w:rsidRPr="001D1D1F" w:rsidTr="00452233">
        <w:trPr>
          <w:trHeight w:val="291"/>
        </w:trPr>
        <w:tc>
          <w:tcPr>
            <w:tcW w:w="1538" w:type="dxa"/>
            <w:vAlign w:val="center"/>
          </w:tcPr>
          <w:p w:rsidR="005A5B33" w:rsidRPr="001D1D1F" w:rsidRDefault="003570FF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Number</w:t>
            </w:r>
          </w:p>
        </w:tc>
        <w:tc>
          <w:tcPr>
            <w:tcW w:w="3530" w:type="dxa"/>
            <w:vAlign w:val="center"/>
          </w:tcPr>
          <w:p w:rsidR="005A5B33" w:rsidRPr="001D1D1F" w:rsidRDefault="003570FF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Description</w:t>
            </w:r>
          </w:p>
        </w:tc>
        <w:tc>
          <w:tcPr>
            <w:tcW w:w="3089" w:type="dxa"/>
            <w:vAlign w:val="center"/>
          </w:tcPr>
          <w:p w:rsidR="005A5B33" w:rsidRPr="001D1D1F" w:rsidRDefault="003570FF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Expected Outcome</w:t>
            </w:r>
          </w:p>
        </w:tc>
        <w:tc>
          <w:tcPr>
            <w:tcW w:w="2868" w:type="dxa"/>
            <w:vAlign w:val="center"/>
          </w:tcPr>
          <w:p w:rsidR="005A5B33" w:rsidRPr="001D1D1F" w:rsidRDefault="003570FF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Actual Outcome</w:t>
            </w:r>
          </w:p>
        </w:tc>
        <w:tc>
          <w:tcPr>
            <w:tcW w:w="3009" w:type="dxa"/>
            <w:vAlign w:val="center"/>
          </w:tcPr>
          <w:p w:rsidR="005A5B33" w:rsidRPr="001D1D1F" w:rsidRDefault="003570FF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Action to Take</w:t>
            </w:r>
          </w:p>
        </w:tc>
      </w:tr>
      <w:tr w:rsidR="005A5B33" w:rsidRPr="001D1D1F" w:rsidTr="00452233">
        <w:trPr>
          <w:trHeight w:val="1151"/>
        </w:trPr>
        <w:tc>
          <w:tcPr>
            <w:tcW w:w="1538" w:type="dxa"/>
            <w:vAlign w:val="center"/>
          </w:tcPr>
          <w:p w:rsidR="005A5B33" w:rsidRPr="001D1D1F" w:rsidRDefault="00FA5A2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  <w:vAlign w:val="center"/>
          </w:tcPr>
          <w:p w:rsidR="005A5B33" w:rsidRPr="001D1D1F" w:rsidRDefault="00516FB4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Copying and pasting a web</w:t>
            </w:r>
            <w:r w:rsidR="007A5567" w:rsidRPr="001D1D1F">
              <w:rPr>
                <w:sz w:val="24"/>
                <w:szCs w:val="24"/>
              </w:rPr>
              <w:t>site link to send others to a website</w:t>
            </w:r>
          </w:p>
        </w:tc>
        <w:tc>
          <w:tcPr>
            <w:tcW w:w="3089" w:type="dxa"/>
            <w:vAlign w:val="center"/>
          </w:tcPr>
          <w:p w:rsidR="005A5B33" w:rsidRPr="001D1D1F" w:rsidRDefault="00516FB4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When clicking on the link the browser will open the linked to page</w:t>
            </w:r>
          </w:p>
        </w:tc>
        <w:tc>
          <w:tcPr>
            <w:tcW w:w="2868" w:type="dxa"/>
            <w:vAlign w:val="center"/>
          </w:tcPr>
          <w:p w:rsidR="005A5B33" w:rsidRPr="001D1D1F" w:rsidRDefault="00516FB4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Page does not open in the browser</w:t>
            </w:r>
          </w:p>
        </w:tc>
        <w:tc>
          <w:tcPr>
            <w:tcW w:w="3009" w:type="dxa"/>
            <w:vAlign w:val="center"/>
          </w:tcPr>
          <w:p w:rsidR="005A5B33" w:rsidRPr="001D1D1F" w:rsidRDefault="00516FB4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Check the entire pathway of the link has been copied</w:t>
            </w:r>
            <w:r w:rsidR="007A5567" w:rsidRPr="001D1D1F">
              <w:rPr>
                <w:sz w:val="24"/>
                <w:szCs w:val="24"/>
              </w:rPr>
              <w:t xml:space="preserve"> correctly and modify if necessary</w:t>
            </w:r>
          </w:p>
        </w:tc>
      </w:tr>
      <w:tr w:rsidR="005A5B33" w:rsidRPr="001D1D1F" w:rsidTr="00452233">
        <w:trPr>
          <w:trHeight w:val="291"/>
        </w:trPr>
        <w:tc>
          <w:tcPr>
            <w:tcW w:w="1538" w:type="dxa"/>
            <w:vAlign w:val="center"/>
          </w:tcPr>
          <w:p w:rsidR="005A5B33" w:rsidRPr="001D1D1F" w:rsidRDefault="00FA5A2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2</w:t>
            </w:r>
          </w:p>
        </w:tc>
        <w:tc>
          <w:tcPr>
            <w:tcW w:w="3530" w:type="dxa"/>
            <w:vAlign w:val="center"/>
          </w:tcPr>
          <w:p w:rsidR="005A5B33" w:rsidRPr="001D1D1F" w:rsidRDefault="00294F61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 xml:space="preserve">Pressing </w:t>
            </w:r>
            <w:proofErr w:type="spellStart"/>
            <w:r w:rsidRPr="001D1D1F">
              <w:rPr>
                <w:sz w:val="24"/>
                <w:szCs w:val="24"/>
              </w:rPr>
              <w:t>cntrl</w:t>
            </w:r>
            <w:proofErr w:type="spellEnd"/>
            <w:r w:rsidRPr="001D1D1F">
              <w:rPr>
                <w:sz w:val="24"/>
                <w:szCs w:val="24"/>
              </w:rPr>
              <w:t xml:space="preserve"> and S to save a document</w:t>
            </w:r>
          </w:p>
        </w:tc>
        <w:tc>
          <w:tcPr>
            <w:tcW w:w="3089" w:type="dxa"/>
            <w:vAlign w:val="center"/>
          </w:tcPr>
          <w:p w:rsidR="00155ACB" w:rsidRPr="001D1D1F" w:rsidRDefault="00155ACB" w:rsidP="001D1D1F">
            <w:pPr>
              <w:jc w:val="center"/>
              <w:rPr>
                <w:sz w:val="24"/>
                <w:szCs w:val="24"/>
              </w:rPr>
            </w:pPr>
          </w:p>
          <w:p w:rsidR="005A5B33" w:rsidRPr="001D1D1F" w:rsidRDefault="00C916E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The document is saved</w:t>
            </w:r>
          </w:p>
          <w:p w:rsidR="00155ACB" w:rsidRPr="001D1D1F" w:rsidRDefault="00155ACB" w:rsidP="001D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:rsidR="005A5B33" w:rsidRPr="001D1D1F" w:rsidRDefault="00C916E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The document is saved</w:t>
            </w:r>
          </w:p>
        </w:tc>
        <w:tc>
          <w:tcPr>
            <w:tcW w:w="3009" w:type="dxa"/>
            <w:vAlign w:val="center"/>
          </w:tcPr>
          <w:p w:rsidR="005A5B33" w:rsidRPr="001D1D1F" w:rsidRDefault="00C916E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No action required</w:t>
            </w:r>
          </w:p>
        </w:tc>
      </w:tr>
      <w:tr w:rsidR="005A5B33" w:rsidRPr="001D1D1F" w:rsidTr="00452233">
        <w:trPr>
          <w:trHeight w:val="276"/>
        </w:trPr>
        <w:tc>
          <w:tcPr>
            <w:tcW w:w="1538" w:type="dxa"/>
            <w:vAlign w:val="center"/>
          </w:tcPr>
          <w:p w:rsidR="005A5B33" w:rsidRPr="001D1D1F" w:rsidRDefault="00FA5A2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3</w:t>
            </w:r>
          </w:p>
        </w:tc>
        <w:tc>
          <w:tcPr>
            <w:tcW w:w="3530" w:type="dxa"/>
            <w:vAlign w:val="center"/>
          </w:tcPr>
          <w:p w:rsidR="005A5B33" w:rsidRPr="001D1D1F" w:rsidRDefault="00A56780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Entering new HTML</w:t>
            </w:r>
            <w:r w:rsidR="00123110" w:rsidRPr="001D1D1F">
              <w:rPr>
                <w:sz w:val="24"/>
                <w:szCs w:val="24"/>
              </w:rPr>
              <w:t xml:space="preserve"> into style sheet</w:t>
            </w:r>
          </w:p>
        </w:tc>
        <w:tc>
          <w:tcPr>
            <w:tcW w:w="3089" w:type="dxa"/>
            <w:vAlign w:val="center"/>
          </w:tcPr>
          <w:p w:rsidR="00155ACB" w:rsidRPr="001D1D1F" w:rsidRDefault="00155ACB" w:rsidP="001D1D1F">
            <w:pPr>
              <w:jc w:val="center"/>
              <w:rPr>
                <w:sz w:val="24"/>
                <w:szCs w:val="24"/>
              </w:rPr>
            </w:pPr>
          </w:p>
          <w:p w:rsidR="005A5B33" w:rsidRPr="001D1D1F" w:rsidRDefault="002A1E54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 xml:space="preserve">Once webpage is reloaded </w:t>
            </w:r>
            <w:r w:rsidR="00EA317D" w:rsidRPr="001D1D1F">
              <w:rPr>
                <w:sz w:val="24"/>
                <w:szCs w:val="24"/>
              </w:rPr>
              <w:t>HTML</w:t>
            </w:r>
            <w:r w:rsidR="00123110" w:rsidRPr="001D1D1F">
              <w:rPr>
                <w:sz w:val="24"/>
                <w:szCs w:val="24"/>
              </w:rPr>
              <w:t xml:space="preserve"> </w:t>
            </w:r>
            <w:r w:rsidR="00A56780" w:rsidRPr="001D1D1F">
              <w:rPr>
                <w:sz w:val="24"/>
                <w:szCs w:val="24"/>
              </w:rPr>
              <w:t>creates</w:t>
            </w:r>
            <w:r w:rsidR="00DF3135" w:rsidRPr="001D1D1F">
              <w:rPr>
                <w:sz w:val="24"/>
                <w:szCs w:val="24"/>
              </w:rPr>
              <w:t xml:space="preserve"> the </w:t>
            </w:r>
            <w:r w:rsidR="00123110" w:rsidRPr="001D1D1F">
              <w:rPr>
                <w:sz w:val="24"/>
                <w:szCs w:val="24"/>
              </w:rPr>
              <w:t>formatting required for website</w:t>
            </w:r>
          </w:p>
          <w:p w:rsidR="00155ACB" w:rsidRPr="001D1D1F" w:rsidRDefault="00155ACB" w:rsidP="001D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:rsidR="005A5B33" w:rsidRPr="001D1D1F" w:rsidRDefault="00123110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Html does not create formatting required</w:t>
            </w:r>
          </w:p>
        </w:tc>
        <w:tc>
          <w:tcPr>
            <w:tcW w:w="3009" w:type="dxa"/>
            <w:vAlign w:val="center"/>
          </w:tcPr>
          <w:p w:rsidR="005A5B33" w:rsidRPr="001D1D1F" w:rsidRDefault="00123110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 xml:space="preserve">Check for errors in HTML </w:t>
            </w:r>
            <w:r w:rsidR="00A56780" w:rsidRPr="001D1D1F">
              <w:rPr>
                <w:sz w:val="24"/>
                <w:szCs w:val="24"/>
              </w:rPr>
              <w:t>e.g</w:t>
            </w:r>
            <w:r w:rsidR="00155ACB" w:rsidRPr="001D1D1F">
              <w:rPr>
                <w:sz w:val="24"/>
                <w:szCs w:val="24"/>
              </w:rPr>
              <w:t>.</w:t>
            </w:r>
            <w:r w:rsidR="00A56780" w:rsidRPr="001D1D1F">
              <w:rPr>
                <w:sz w:val="24"/>
                <w:szCs w:val="24"/>
              </w:rPr>
              <w:t xml:space="preserve"> is a closing tag missing</w:t>
            </w:r>
            <w:r w:rsidR="00155ACB" w:rsidRPr="001D1D1F">
              <w:rPr>
                <w:sz w:val="24"/>
                <w:szCs w:val="24"/>
              </w:rPr>
              <w:t xml:space="preserve"> update HTML</w:t>
            </w:r>
          </w:p>
        </w:tc>
      </w:tr>
      <w:tr w:rsidR="005A5B33" w:rsidRPr="001D1D1F" w:rsidTr="00452233">
        <w:trPr>
          <w:trHeight w:val="291"/>
        </w:trPr>
        <w:tc>
          <w:tcPr>
            <w:tcW w:w="1538" w:type="dxa"/>
            <w:vAlign w:val="center"/>
          </w:tcPr>
          <w:p w:rsidR="005A5B33" w:rsidRPr="001D1D1F" w:rsidRDefault="00FA5A2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4</w:t>
            </w:r>
          </w:p>
        </w:tc>
        <w:tc>
          <w:tcPr>
            <w:tcW w:w="3530" w:type="dxa"/>
            <w:vAlign w:val="center"/>
          </w:tcPr>
          <w:p w:rsidR="005A5B33" w:rsidRPr="001D1D1F" w:rsidRDefault="00155ACB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Typing text into document</w:t>
            </w:r>
          </w:p>
        </w:tc>
        <w:tc>
          <w:tcPr>
            <w:tcW w:w="3089" w:type="dxa"/>
            <w:vAlign w:val="center"/>
          </w:tcPr>
          <w:p w:rsidR="005A5B33" w:rsidRPr="001D1D1F" w:rsidRDefault="00155ACB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Text is spelt correctly</w:t>
            </w:r>
          </w:p>
        </w:tc>
        <w:tc>
          <w:tcPr>
            <w:tcW w:w="2868" w:type="dxa"/>
            <w:vAlign w:val="center"/>
          </w:tcPr>
          <w:p w:rsidR="005A5B33" w:rsidRPr="001D1D1F" w:rsidRDefault="00155ACB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There are spelling mistakes</w:t>
            </w:r>
          </w:p>
        </w:tc>
        <w:tc>
          <w:tcPr>
            <w:tcW w:w="3009" w:type="dxa"/>
            <w:vAlign w:val="center"/>
          </w:tcPr>
          <w:p w:rsidR="005A5B33" w:rsidRPr="001D1D1F" w:rsidRDefault="00155ACB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Proof read text and use spell</w:t>
            </w:r>
            <w:r w:rsidR="00A46AC4" w:rsidRPr="001D1D1F">
              <w:rPr>
                <w:sz w:val="24"/>
                <w:szCs w:val="24"/>
              </w:rPr>
              <w:t xml:space="preserve"> check to identify any misspelt </w:t>
            </w:r>
            <w:r w:rsidRPr="001D1D1F">
              <w:rPr>
                <w:sz w:val="24"/>
                <w:szCs w:val="24"/>
              </w:rPr>
              <w:t>words</w:t>
            </w:r>
          </w:p>
        </w:tc>
      </w:tr>
      <w:tr w:rsidR="005A5B33" w:rsidRPr="001D1D1F" w:rsidTr="00452233">
        <w:trPr>
          <w:trHeight w:val="276"/>
        </w:trPr>
        <w:tc>
          <w:tcPr>
            <w:tcW w:w="1538" w:type="dxa"/>
            <w:vAlign w:val="center"/>
          </w:tcPr>
          <w:p w:rsidR="005A5B33" w:rsidRPr="001D1D1F" w:rsidRDefault="00FA5A2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5</w:t>
            </w:r>
          </w:p>
        </w:tc>
        <w:tc>
          <w:tcPr>
            <w:tcW w:w="3530" w:type="dxa"/>
            <w:vAlign w:val="center"/>
          </w:tcPr>
          <w:p w:rsidR="005A5B33" w:rsidRPr="001D1D1F" w:rsidRDefault="002C1CA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Open website in chosen web browser</w:t>
            </w:r>
          </w:p>
          <w:p w:rsidR="00051225" w:rsidRPr="001D1D1F" w:rsidRDefault="00051225" w:rsidP="001D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5A5B33" w:rsidRPr="001D1D1F" w:rsidRDefault="002C1CA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Website opens in browser</w:t>
            </w:r>
          </w:p>
        </w:tc>
        <w:tc>
          <w:tcPr>
            <w:tcW w:w="2868" w:type="dxa"/>
            <w:vAlign w:val="center"/>
          </w:tcPr>
          <w:p w:rsidR="005A5B33" w:rsidRPr="001D1D1F" w:rsidRDefault="002C1CA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Website opens with reduced functionality and formatting</w:t>
            </w:r>
          </w:p>
        </w:tc>
        <w:tc>
          <w:tcPr>
            <w:tcW w:w="3009" w:type="dxa"/>
            <w:vAlign w:val="center"/>
          </w:tcPr>
          <w:p w:rsidR="005A5B33" w:rsidRPr="001D1D1F" w:rsidRDefault="002C1CA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Choose different web browser</w:t>
            </w:r>
          </w:p>
        </w:tc>
      </w:tr>
      <w:tr w:rsidR="005A5B33" w:rsidRPr="001D1D1F" w:rsidTr="00452233">
        <w:trPr>
          <w:trHeight w:val="291"/>
        </w:trPr>
        <w:tc>
          <w:tcPr>
            <w:tcW w:w="1538" w:type="dxa"/>
            <w:vAlign w:val="center"/>
          </w:tcPr>
          <w:p w:rsidR="005A5B33" w:rsidRPr="001D1D1F" w:rsidRDefault="00FA5A26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6</w:t>
            </w:r>
          </w:p>
        </w:tc>
        <w:tc>
          <w:tcPr>
            <w:tcW w:w="3530" w:type="dxa"/>
            <w:vAlign w:val="center"/>
          </w:tcPr>
          <w:p w:rsidR="00452233" w:rsidRPr="001D1D1F" w:rsidRDefault="00452233" w:rsidP="001D1D1F">
            <w:pPr>
              <w:jc w:val="center"/>
              <w:rPr>
                <w:sz w:val="24"/>
                <w:szCs w:val="24"/>
              </w:rPr>
            </w:pPr>
          </w:p>
          <w:p w:rsidR="005A5B33" w:rsidRPr="001D1D1F" w:rsidRDefault="007416E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Editing an office document</w:t>
            </w:r>
          </w:p>
          <w:p w:rsidR="00051225" w:rsidRPr="001D1D1F" w:rsidRDefault="00051225" w:rsidP="001D1D1F">
            <w:pPr>
              <w:jc w:val="center"/>
              <w:rPr>
                <w:sz w:val="24"/>
                <w:szCs w:val="24"/>
              </w:rPr>
            </w:pPr>
          </w:p>
          <w:p w:rsidR="00051225" w:rsidRPr="001D1D1F" w:rsidRDefault="00051225" w:rsidP="001D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5A5B33" w:rsidRPr="001D1D1F" w:rsidRDefault="007416E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Document can be edited</w:t>
            </w:r>
            <w:r w:rsidR="00452233" w:rsidRPr="001D1D1F">
              <w:rPr>
                <w:sz w:val="24"/>
                <w:szCs w:val="24"/>
              </w:rPr>
              <w:t xml:space="preserve"> and saved</w:t>
            </w:r>
          </w:p>
        </w:tc>
        <w:tc>
          <w:tcPr>
            <w:tcW w:w="2868" w:type="dxa"/>
            <w:vAlign w:val="center"/>
          </w:tcPr>
          <w:p w:rsidR="005A5B33" w:rsidRPr="001D1D1F" w:rsidRDefault="007416EC" w:rsidP="001D1D1F">
            <w:pPr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Document is read only and cannot be edited</w:t>
            </w:r>
            <w:r w:rsidR="00452233" w:rsidRPr="001D1D1F">
              <w:rPr>
                <w:sz w:val="24"/>
                <w:szCs w:val="24"/>
              </w:rPr>
              <w:t xml:space="preserve"> until saved</w:t>
            </w:r>
          </w:p>
        </w:tc>
        <w:tc>
          <w:tcPr>
            <w:tcW w:w="3009" w:type="dxa"/>
            <w:vAlign w:val="center"/>
          </w:tcPr>
          <w:p w:rsidR="005A5B33" w:rsidRPr="001D1D1F" w:rsidRDefault="007416EC" w:rsidP="001D1D1F">
            <w:pPr>
              <w:keepNext/>
              <w:jc w:val="center"/>
              <w:rPr>
                <w:sz w:val="24"/>
                <w:szCs w:val="24"/>
              </w:rPr>
            </w:pPr>
            <w:r w:rsidRPr="001D1D1F">
              <w:rPr>
                <w:sz w:val="24"/>
                <w:szCs w:val="24"/>
              </w:rPr>
              <w:t>Save the document in own folders and then edit</w:t>
            </w:r>
          </w:p>
        </w:tc>
      </w:tr>
    </w:tbl>
    <w:p w:rsidR="0062381F" w:rsidRPr="001D1D1F" w:rsidRDefault="0062381F" w:rsidP="001D1D1F">
      <w:pPr>
        <w:jc w:val="center"/>
        <w:rPr>
          <w:sz w:val="24"/>
          <w:szCs w:val="24"/>
        </w:rPr>
      </w:pPr>
    </w:p>
    <w:p w:rsidR="0062381F" w:rsidRPr="001D1D1F" w:rsidRDefault="001D1D1F" w:rsidP="001D1D1F">
      <w:pPr>
        <w:jc w:val="center"/>
        <w:rPr>
          <w:b/>
          <w:sz w:val="28"/>
          <w:szCs w:val="28"/>
        </w:rPr>
      </w:pPr>
      <w:r w:rsidRPr="001D1D1F">
        <w:rPr>
          <w:b/>
          <w:sz w:val="28"/>
          <w:szCs w:val="28"/>
        </w:rPr>
        <w:t>Example images:</w:t>
      </w:r>
    </w:p>
    <w:p w:rsidR="00155ACB" w:rsidRPr="001D1D1F" w:rsidRDefault="00155ACB" w:rsidP="001D1D1F">
      <w:pPr>
        <w:jc w:val="center"/>
        <w:rPr>
          <w:sz w:val="24"/>
          <w:szCs w:val="24"/>
        </w:rPr>
      </w:pPr>
      <w:r w:rsidRPr="001D1D1F">
        <w:rPr>
          <w:sz w:val="24"/>
          <w:szCs w:val="24"/>
        </w:rPr>
        <w:t>Text is entered into word but a word is spelled incorrectly</w:t>
      </w:r>
      <w:r w:rsidR="00A46AC4" w:rsidRPr="001D1D1F">
        <w:rPr>
          <w:sz w:val="24"/>
          <w:szCs w:val="24"/>
        </w:rPr>
        <w:t xml:space="preserve"> and highlighted as an error by spelling and grammar tool;</w:t>
      </w:r>
    </w:p>
    <w:p w:rsidR="00155ACB" w:rsidRPr="001D1D1F" w:rsidRDefault="00A46AC4" w:rsidP="001D1D1F">
      <w:pPr>
        <w:jc w:val="center"/>
        <w:rPr>
          <w:noProof/>
          <w:sz w:val="24"/>
          <w:szCs w:val="24"/>
          <w:lang w:eastAsia="en-GB"/>
        </w:rPr>
      </w:pPr>
      <w:r w:rsidRPr="001D1D1F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1F9A261D" wp14:editId="77B4DF2E">
            <wp:extent cx="8149167" cy="2857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610" t="34320" r="11814" b="10331"/>
                    <a:stretch/>
                  </pic:blipFill>
                  <pic:spPr bwMode="auto">
                    <a:xfrm>
                      <a:off x="0" y="0"/>
                      <a:ext cx="8159424" cy="286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CB" w:rsidRPr="001D1D1F" w:rsidRDefault="00A46AC4" w:rsidP="001D1D1F">
      <w:pPr>
        <w:jc w:val="center"/>
        <w:rPr>
          <w:sz w:val="24"/>
          <w:szCs w:val="24"/>
        </w:rPr>
      </w:pPr>
      <w:r w:rsidRPr="001D1D1F">
        <w:rPr>
          <w:sz w:val="24"/>
          <w:szCs w:val="24"/>
        </w:rPr>
        <w:t>Spelling and Grammar tool suggests correct spelling and spelling is corrected;</w:t>
      </w:r>
    </w:p>
    <w:p w:rsidR="00A46AC4" w:rsidRPr="001D1D1F" w:rsidRDefault="00A46AC4" w:rsidP="001D1D1F">
      <w:pPr>
        <w:jc w:val="center"/>
        <w:rPr>
          <w:noProof/>
          <w:sz w:val="24"/>
          <w:szCs w:val="24"/>
          <w:lang w:eastAsia="en-GB"/>
        </w:rPr>
      </w:pPr>
    </w:p>
    <w:p w:rsidR="00A46AC4" w:rsidRPr="001D1D1F" w:rsidRDefault="00A46AC4" w:rsidP="001D1D1F">
      <w:pPr>
        <w:jc w:val="center"/>
        <w:rPr>
          <w:sz w:val="24"/>
          <w:szCs w:val="24"/>
        </w:rPr>
      </w:pPr>
      <w:bookmarkStart w:id="1" w:name="_GoBack"/>
      <w:r w:rsidRPr="001D1D1F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70E2CDD6" wp14:editId="47FF7AC3">
            <wp:extent cx="561975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33" r="17444" b="19057"/>
                    <a:stretch/>
                  </pic:blipFill>
                  <pic:spPr bwMode="auto">
                    <a:xfrm>
                      <a:off x="0" y="0"/>
                      <a:ext cx="5626608" cy="33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307884" w:rsidRPr="001D1D1F" w:rsidRDefault="00307884" w:rsidP="001D1D1F">
      <w:pPr>
        <w:jc w:val="center"/>
        <w:rPr>
          <w:sz w:val="24"/>
          <w:szCs w:val="24"/>
        </w:rPr>
      </w:pPr>
    </w:p>
    <w:p w:rsidR="00307884" w:rsidRPr="001D1D1F" w:rsidRDefault="00307884" w:rsidP="001D1D1F">
      <w:pPr>
        <w:jc w:val="center"/>
        <w:rPr>
          <w:sz w:val="24"/>
          <w:szCs w:val="24"/>
        </w:rPr>
      </w:pPr>
      <w:r w:rsidRPr="001D1D1F">
        <w:rPr>
          <w:sz w:val="24"/>
          <w:szCs w:val="24"/>
        </w:rPr>
        <w:t>Link to an incorrect URL is given</w:t>
      </w:r>
      <w:r w:rsidR="007A5567" w:rsidRPr="001D1D1F">
        <w:rPr>
          <w:sz w:val="24"/>
          <w:szCs w:val="24"/>
        </w:rPr>
        <w:t xml:space="preserve"> and leads the web user to the incorrect webpage;</w:t>
      </w:r>
    </w:p>
    <w:p w:rsidR="00307884" w:rsidRPr="001D1D1F" w:rsidRDefault="00307884" w:rsidP="001D1D1F">
      <w:pPr>
        <w:jc w:val="center"/>
        <w:rPr>
          <w:sz w:val="24"/>
          <w:szCs w:val="24"/>
        </w:rPr>
      </w:pPr>
      <w:r w:rsidRPr="001D1D1F">
        <w:rPr>
          <w:sz w:val="24"/>
          <w:szCs w:val="24"/>
        </w:rPr>
        <w:t xml:space="preserve">E.g. </w:t>
      </w:r>
      <w:hyperlink r:id="rId10" w:history="1">
        <w:r w:rsidRPr="001D1D1F">
          <w:rPr>
            <w:rStyle w:val="Hyperlink"/>
            <w:sz w:val="24"/>
            <w:szCs w:val="24"/>
          </w:rPr>
          <w:t>https://github.com/rach1533/Unit-One/settings/pages/123675</w:t>
        </w:r>
      </w:hyperlink>
    </w:p>
    <w:p w:rsidR="00307884" w:rsidRPr="001D1D1F" w:rsidRDefault="007A5567" w:rsidP="001D1D1F">
      <w:pPr>
        <w:jc w:val="center"/>
        <w:rPr>
          <w:sz w:val="24"/>
          <w:szCs w:val="24"/>
        </w:rPr>
      </w:pPr>
      <w:r w:rsidRPr="001D1D1F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2F155399" wp14:editId="6034D65E">
            <wp:extent cx="7705725" cy="433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3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67" w:rsidRPr="001D1D1F" w:rsidRDefault="007A5567" w:rsidP="001D1D1F">
      <w:pPr>
        <w:jc w:val="center"/>
        <w:rPr>
          <w:sz w:val="24"/>
          <w:szCs w:val="24"/>
        </w:rPr>
      </w:pPr>
    </w:p>
    <w:p w:rsidR="007A5567" w:rsidRPr="001D1D1F" w:rsidRDefault="007A5567" w:rsidP="001D1D1F">
      <w:pPr>
        <w:jc w:val="center"/>
        <w:rPr>
          <w:sz w:val="24"/>
          <w:szCs w:val="24"/>
        </w:rPr>
      </w:pPr>
    </w:p>
    <w:p w:rsidR="007A5567" w:rsidRPr="001D1D1F" w:rsidRDefault="007A5567" w:rsidP="001D1D1F">
      <w:pPr>
        <w:jc w:val="center"/>
        <w:rPr>
          <w:sz w:val="24"/>
          <w:szCs w:val="24"/>
        </w:rPr>
      </w:pPr>
    </w:p>
    <w:p w:rsidR="007A5567" w:rsidRPr="001D1D1F" w:rsidRDefault="007A5567" w:rsidP="001D1D1F">
      <w:pPr>
        <w:jc w:val="center"/>
        <w:rPr>
          <w:sz w:val="24"/>
          <w:szCs w:val="24"/>
        </w:rPr>
      </w:pPr>
    </w:p>
    <w:p w:rsidR="007A5567" w:rsidRPr="001D1D1F" w:rsidRDefault="007A5567" w:rsidP="001D1D1F">
      <w:pPr>
        <w:jc w:val="center"/>
        <w:rPr>
          <w:sz w:val="24"/>
          <w:szCs w:val="24"/>
        </w:rPr>
      </w:pPr>
      <w:r w:rsidRPr="001D1D1F">
        <w:rPr>
          <w:sz w:val="24"/>
          <w:szCs w:val="24"/>
        </w:rPr>
        <w:lastRenderedPageBreak/>
        <w:t>URL is double checked and resent to user leading to the correct web page;</w:t>
      </w:r>
    </w:p>
    <w:p w:rsidR="007A5567" w:rsidRPr="001D1D1F" w:rsidRDefault="007A5567" w:rsidP="001D1D1F">
      <w:pPr>
        <w:jc w:val="center"/>
        <w:rPr>
          <w:sz w:val="24"/>
          <w:szCs w:val="24"/>
        </w:rPr>
      </w:pPr>
      <w:r w:rsidRPr="001D1D1F">
        <w:rPr>
          <w:noProof/>
          <w:sz w:val="24"/>
          <w:szCs w:val="24"/>
          <w:lang w:eastAsia="en-GB"/>
        </w:rPr>
        <w:drawing>
          <wp:inline distT="0" distB="0" distL="0" distR="0" wp14:anchorId="6610C06B" wp14:editId="2BB2B4C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67" w:rsidRPr="001D1D1F" w:rsidRDefault="007A5567" w:rsidP="00DE5333">
      <w:pPr>
        <w:rPr>
          <w:sz w:val="24"/>
          <w:szCs w:val="24"/>
        </w:rPr>
      </w:pPr>
    </w:p>
    <w:sectPr w:rsidR="007A5567" w:rsidRPr="001D1D1F" w:rsidSect="0030788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9D" w:rsidRDefault="00EA239D" w:rsidP="00516FB4">
      <w:pPr>
        <w:spacing w:after="0" w:line="240" w:lineRule="auto"/>
      </w:pPr>
      <w:r>
        <w:separator/>
      </w:r>
    </w:p>
  </w:endnote>
  <w:endnote w:type="continuationSeparator" w:id="0">
    <w:p w:rsidR="00EA239D" w:rsidRDefault="00EA239D" w:rsidP="005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9D" w:rsidRDefault="00EA239D" w:rsidP="00516FB4">
      <w:pPr>
        <w:spacing w:after="0" w:line="240" w:lineRule="auto"/>
      </w:pPr>
      <w:r>
        <w:separator/>
      </w:r>
    </w:p>
  </w:footnote>
  <w:footnote w:type="continuationSeparator" w:id="0">
    <w:p w:rsidR="00EA239D" w:rsidRDefault="00EA239D" w:rsidP="005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B4" w:rsidRDefault="00516FB4">
    <w:pPr>
      <w:pStyle w:val="Header"/>
    </w:pPr>
    <w:r>
      <w:t>Rach</w:t>
    </w:r>
    <w:r w:rsidR="00537F47">
      <w:t>a</w:t>
    </w:r>
    <w:r>
      <w:t>el Ferris 20.01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A6"/>
    <w:rsid w:val="00034C94"/>
    <w:rsid w:val="00051225"/>
    <w:rsid w:val="000B77F0"/>
    <w:rsid w:val="000F11DB"/>
    <w:rsid w:val="00123110"/>
    <w:rsid w:val="00155ACB"/>
    <w:rsid w:val="001D1D1F"/>
    <w:rsid w:val="002876BC"/>
    <w:rsid w:val="00294F61"/>
    <w:rsid w:val="002A1E54"/>
    <w:rsid w:val="002C15BC"/>
    <w:rsid w:val="002C1CAC"/>
    <w:rsid w:val="00307884"/>
    <w:rsid w:val="003570FF"/>
    <w:rsid w:val="003A28A6"/>
    <w:rsid w:val="00452233"/>
    <w:rsid w:val="004565F2"/>
    <w:rsid w:val="005018A3"/>
    <w:rsid w:val="00516FB4"/>
    <w:rsid w:val="00537F47"/>
    <w:rsid w:val="005A5B33"/>
    <w:rsid w:val="0062381F"/>
    <w:rsid w:val="006E2EB0"/>
    <w:rsid w:val="007416EC"/>
    <w:rsid w:val="007A5567"/>
    <w:rsid w:val="008462D2"/>
    <w:rsid w:val="008C324F"/>
    <w:rsid w:val="00942273"/>
    <w:rsid w:val="00A46AC4"/>
    <w:rsid w:val="00A56780"/>
    <w:rsid w:val="00B21157"/>
    <w:rsid w:val="00B24AD9"/>
    <w:rsid w:val="00C916E6"/>
    <w:rsid w:val="00D07D05"/>
    <w:rsid w:val="00D8726D"/>
    <w:rsid w:val="00DE5333"/>
    <w:rsid w:val="00DF3135"/>
    <w:rsid w:val="00E260A8"/>
    <w:rsid w:val="00EA239D"/>
    <w:rsid w:val="00EA317D"/>
    <w:rsid w:val="00FA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565F2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</w:rPr>
  </w:style>
  <w:style w:type="table" w:styleId="TableGrid">
    <w:name w:val="Table Grid"/>
    <w:basedOn w:val="TableNormal"/>
    <w:uiPriority w:val="39"/>
    <w:rsid w:val="005A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5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FB4"/>
  </w:style>
  <w:style w:type="paragraph" w:styleId="Footer">
    <w:name w:val="footer"/>
    <w:basedOn w:val="Normal"/>
    <w:link w:val="FooterChar"/>
    <w:uiPriority w:val="99"/>
    <w:unhideWhenUsed/>
    <w:rsid w:val="0051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FB4"/>
  </w:style>
  <w:style w:type="paragraph" w:styleId="BalloonText">
    <w:name w:val="Balloon Text"/>
    <w:basedOn w:val="Normal"/>
    <w:link w:val="BalloonTextChar"/>
    <w:uiPriority w:val="99"/>
    <w:semiHidden/>
    <w:unhideWhenUsed/>
    <w:rsid w:val="0015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8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565F2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</w:rPr>
  </w:style>
  <w:style w:type="table" w:styleId="TableGrid">
    <w:name w:val="Table Grid"/>
    <w:basedOn w:val="TableNormal"/>
    <w:uiPriority w:val="39"/>
    <w:rsid w:val="005A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5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FB4"/>
  </w:style>
  <w:style w:type="paragraph" w:styleId="Footer">
    <w:name w:val="footer"/>
    <w:basedOn w:val="Normal"/>
    <w:link w:val="FooterChar"/>
    <w:uiPriority w:val="99"/>
    <w:unhideWhenUsed/>
    <w:rsid w:val="0051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FB4"/>
  </w:style>
  <w:style w:type="paragraph" w:styleId="BalloonText">
    <w:name w:val="Balloon Text"/>
    <w:basedOn w:val="Normal"/>
    <w:link w:val="BalloonTextChar"/>
    <w:uiPriority w:val="99"/>
    <w:semiHidden/>
    <w:unhideWhenUsed/>
    <w:rsid w:val="0015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ch1533/Unit-One/settings/pages/1236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4BF-6423-4B2B-B864-AEA07BC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hman, Shafiq (Capita Resourcing)</dc:creator>
  <cp:lastModifiedBy>Anon</cp:lastModifiedBy>
  <cp:revision>21</cp:revision>
  <dcterms:created xsi:type="dcterms:W3CDTF">2022-01-20T16:45:00Z</dcterms:created>
  <dcterms:modified xsi:type="dcterms:W3CDTF">2022-02-21T22:30:00Z</dcterms:modified>
</cp:coreProperties>
</file>